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15386" w:rsidRDefault="001249CB" w:rsidP="00693B0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>
              <w:rPr>
                <w:b/>
                <w:sz w:val="26"/>
                <w:szCs w:val="26"/>
              </w:rPr>
              <w:t>ПРОИЗВОДСТВЕН</w:t>
            </w:r>
            <w:r w:rsidR="005558F8" w:rsidRPr="00B15386">
              <w:rPr>
                <w:b/>
                <w:sz w:val="26"/>
                <w:szCs w:val="26"/>
              </w:rPr>
              <w:t xml:space="preserve">НОЙ </w:t>
            </w:r>
            <w:r w:rsidR="00693B0A">
              <w:rPr>
                <w:b/>
                <w:sz w:val="26"/>
                <w:szCs w:val="26"/>
              </w:rPr>
              <w:t>ПРАКТИКИ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249C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ая практика. Технологическая (проектно-технологическая) практ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1538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B1538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B15386" w:rsidRPr="000743F9" w:rsidRDefault="00B15386" w:rsidP="00B51943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15386" w:rsidP="00B15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B15386" w:rsidP="001249CB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Автоматизированные системы обработки информации и управления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A55E81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B15386" w:rsidRPr="000743F9" w:rsidRDefault="00B15386" w:rsidP="006470FB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B51943" w:rsidRDefault="00B51943" w:rsidP="00693B0A">
      <w:pPr>
        <w:pStyle w:val="af0"/>
        <w:ind w:left="0"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пособы проведения практик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</w:pPr>
      <w:r w:rsidRPr="00693B0A">
        <w:rPr>
          <w:sz w:val="24"/>
          <w:szCs w:val="24"/>
        </w:rPr>
        <w:t>стационарная/выездная</w:t>
      </w:r>
      <w:r w:rsidRPr="00693B0A">
        <w:rPr>
          <w:sz w:val="24"/>
          <w:vertAlign w:val="superscript"/>
        </w:rPr>
        <w:t xml:space="preserve"> </w:t>
      </w: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693B0A" w:rsidRPr="00693B0A" w:rsidTr="0062499D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продолжительность практики</w:t>
            </w:r>
          </w:p>
        </w:tc>
      </w:tr>
      <w:tr w:rsidR="001249CB" w:rsidRPr="00693B0A" w:rsidTr="0062499D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B" w:rsidRPr="00EE3E34" w:rsidRDefault="001249CB" w:rsidP="00676337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шесто</w:t>
            </w: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>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B" w:rsidRPr="00693B0A" w:rsidRDefault="001249CB" w:rsidP="00693B0A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693B0A">
              <w:rPr>
                <w:rFonts w:eastAsia="Times New Roman" w:cs="Arial"/>
                <w:bCs/>
                <w:iCs/>
                <w:sz w:val="24"/>
                <w:szCs w:val="24"/>
              </w:rPr>
              <w:t>путем чередования  и сочетания с периодами проведения теоретических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B" w:rsidRPr="00693B0A" w:rsidRDefault="001249CB" w:rsidP="00693B0A">
            <w:pPr>
              <w:keepNext/>
              <w:jc w:val="both"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693B0A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в течение семестра с выделением отдельных дней (или часов) для проведения практики в расписании учебных занятий </w:t>
            </w:r>
          </w:p>
        </w:tc>
      </w:tr>
    </w:tbl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оведения практики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>в профильных организациях/предприятиях, д</w:t>
      </w:r>
      <w:r w:rsidRPr="00693B0A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 xml:space="preserve">в структурном подразделении университета, предназначенном для проведения практической подготовки: </w:t>
      </w:r>
      <w:r w:rsidRPr="00693B0A">
        <w:rPr>
          <w:rFonts w:eastAsia="Times New Roman"/>
          <w:sz w:val="24"/>
          <w:szCs w:val="24"/>
        </w:rPr>
        <w:t>Лабораториях кафедры Автоматизированных систем обработки информации и управления, Инжиниринговом центре РГУ им. А.Н Косыгина</w:t>
      </w:r>
      <w:r w:rsidRPr="00693B0A">
        <w:rPr>
          <w:sz w:val="24"/>
          <w:szCs w:val="24"/>
        </w:rPr>
        <w:t>.</w:t>
      </w:r>
    </w:p>
    <w:p w:rsidR="00693B0A" w:rsidRPr="00693B0A" w:rsidRDefault="00693B0A" w:rsidP="00693B0A">
      <w:pPr>
        <w:numPr>
          <w:ilvl w:val="3"/>
          <w:numId w:val="50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693B0A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а промежуточной аттестаци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bCs/>
          <w:sz w:val="24"/>
          <w:szCs w:val="24"/>
        </w:rPr>
      </w:pPr>
      <w:r w:rsidRPr="00693B0A">
        <w:rPr>
          <w:bCs/>
          <w:sz w:val="24"/>
          <w:szCs w:val="24"/>
        </w:rPr>
        <w:t>зачет</w:t>
      </w:r>
      <w:r w:rsidR="009E1007">
        <w:rPr>
          <w:bCs/>
          <w:sz w:val="24"/>
          <w:szCs w:val="24"/>
        </w:rPr>
        <w:t xml:space="preserve"> с оценкой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актики в структуре ОПОП</w:t>
      </w:r>
    </w:p>
    <w:p w:rsidR="00693B0A" w:rsidRPr="00693B0A" w:rsidRDefault="001249CB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одственная </w:t>
      </w:r>
      <w:r w:rsidR="00693B0A" w:rsidRPr="00693B0A">
        <w:rPr>
          <w:sz w:val="24"/>
          <w:szCs w:val="24"/>
        </w:rPr>
        <w:t xml:space="preserve">практика. </w:t>
      </w:r>
      <w:r>
        <w:rPr>
          <w:sz w:val="24"/>
          <w:szCs w:val="24"/>
        </w:rPr>
        <w:t>Технологическая (проектно-технологическая) практика</w:t>
      </w:r>
      <w:r w:rsidR="00693B0A" w:rsidRPr="00693B0A">
        <w:rPr>
          <w:sz w:val="24"/>
          <w:szCs w:val="24"/>
        </w:rPr>
        <w:t xml:space="preserve"> относится к  обязательной  части программы</w:t>
      </w:r>
      <w:r w:rsidR="00693B0A" w:rsidRPr="00693B0A">
        <w:rPr>
          <w:i/>
          <w:sz w:val="24"/>
          <w:szCs w:val="24"/>
        </w:rPr>
        <w:t xml:space="preserve"> 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 w:rsidRPr="00693B0A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научно-исследовательской деятельности, применяется при прохождении последующих практик и выполнении выпускной квалификационной работы.</w:t>
      </w:r>
    </w:p>
    <w:p w:rsidR="00693B0A" w:rsidRPr="00693B0A" w:rsidRDefault="00693B0A" w:rsidP="00693B0A">
      <w:pPr>
        <w:contextualSpacing/>
        <w:jc w:val="both"/>
        <w:rPr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693B0A">
        <w:rPr>
          <w:rFonts w:eastAsia="Times New Roman" w:cs="Arial"/>
          <w:bCs/>
          <w:iCs/>
          <w:sz w:val="24"/>
          <w:szCs w:val="24"/>
        </w:rPr>
        <w:lastRenderedPageBreak/>
        <w:t>Цели Учебной  практики. Ознакомительной   практики:</w:t>
      </w:r>
      <w:r w:rsidRPr="00693B0A">
        <w:rPr>
          <w:rFonts w:eastAsia="Times New Roman" w:cs="Arial"/>
          <w:b/>
          <w:bCs/>
          <w:iCs/>
          <w:sz w:val="24"/>
          <w:szCs w:val="24"/>
        </w:rPr>
        <w:t xml:space="preserve"> </w:t>
      </w:r>
      <w:r w:rsidRPr="00693B0A">
        <w:rPr>
          <w:rFonts w:eastAsia="Times New Roman" w:cs="Arial"/>
          <w:bCs/>
          <w:iCs/>
          <w:sz w:val="24"/>
          <w:szCs w:val="24"/>
          <w:vertAlign w:val="superscript"/>
        </w:rPr>
        <w:t xml:space="preserve"> </w:t>
      </w:r>
    </w:p>
    <w:p w:rsidR="001249CB" w:rsidRPr="00BC3499" w:rsidRDefault="001249CB" w:rsidP="001249CB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:rsidR="001249CB" w:rsidRPr="00BC3499" w:rsidRDefault="001249CB" w:rsidP="001249C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формирование умения работать в команде и определять свою роль при разработке программного и информационного обеспечения автоматизированных систем;</w:t>
      </w:r>
    </w:p>
    <w:p w:rsidR="001249CB" w:rsidRPr="00BC3499" w:rsidRDefault="001249CB" w:rsidP="001249C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освоение современных визуальных сред проектирования информационных систем;</w:t>
      </w:r>
    </w:p>
    <w:p w:rsidR="001249CB" w:rsidRPr="00BC3499" w:rsidRDefault="001249CB" w:rsidP="001249C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формирование навыков использования принципов реляционной модели данных  при проектировании систем хранения данных;</w:t>
      </w:r>
    </w:p>
    <w:p w:rsidR="001249CB" w:rsidRPr="00BC3499" w:rsidRDefault="001249CB" w:rsidP="001249C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обучение работе с технической и справочной документацией в процессе разработки информационных систем;</w:t>
      </w:r>
    </w:p>
    <w:p w:rsidR="001249CB" w:rsidRPr="00BC3499" w:rsidRDefault="001249CB" w:rsidP="001249C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изучение принципов построения карьеры в области информационных технологий;</w:t>
      </w:r>
    </w:p>
    <w:p w:rsidR="001249CB" w:rsidRPr="00BC3499" w:rsidRDefault="001249CB" w:rsidP="001249C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освоение способов профессионального развития;</w:t>
      </w:r>
    </w:p>
    <w:p w:rsidR="001249CB" w:rsidRPr="00DE2AC8" w:rsidRDefault="001249CB" w:rsidP="001249C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приобретение знаний о требованиях, предъявляемых к кандидатам на</w:t>
      </w:r>
      <w:r>
        <w:rPr>
          <w:rFonts w:eastAsia="Times New Roman"/>
          <w:sz w:val="24"/>
          <w:szCs w:val="24"/>
        </w:rPr>
        <w:t xml:space="preserve"> должности в ИТ-компаниях;</w:t>
      </w:r>
    </w:p>
    <w:p w:rsidR="0088321F" w:rsidRPr="00195C40" w:rsidRDefault="0088321F" w:rsidP="0088321F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693B0A" w:rsidRPr="00693B0A" w:rsidRDefault="00693B0A" w:rsidP="00693B0A">
      <w:pPr>
        <w:tabs>
          <w:tab w:val="left" w:pos="709"/>
        </w:tabs>
        <w:ind w:left="709"/>
        <w:contextualSpacing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11"/>
        <w:gridCol w:w="5528"/>
      </w:tblGrid>
      <w:tr w:rsidR="00693B0A" w:rsidRPr="00693B0A" w:rsidTr="0088321F">
        <w:trPr>
          <w:trHeight w:val="28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693B0A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Код и наименование индикатора</w:t>
            </w:r>
          </w:p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достижения компетенции</w:t>
            </w:r>
          </w:p>
        </w:tc>
      </w:tr>
      <w:tr w:rsidR="001249CB" w:rsidRPr="00693B0A" w:rsidTr="0088321F">
        <w:trPr>
          <w:trHeight w:val="8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9CB" w:rsidRPr="001E740A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6</w:t>
            </w:r>
          </w:p>
          <w:p w:rsidR="001249CB" w:rsidRPr="001E740A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32E5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9CB" w:rsidRPr="001E740A" w:rsidRDefault="001249CB" w:rsidP="006763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1249CB" w:rsidRPr="001E740A" w:rsidRDefault="001249CB" w:rsidP="006763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B32E5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</w:t>
            </w:r>
          </w:p>
        </w:tc>
      </w:tr>
      <w:tr w:rsidR="001249CB" w:rsidRPr="00693B0A" w:rsidTr="0088321F">
        <w:trPr>
          <w:trHeight w:val="1056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1249CB" w:rsidRPr="001E740A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</w:t>
            </w:r>
            <w:r w:rsidRPr="001E740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</w:p>
          <w:p w:rsidR="001249CB" w:rsidRPr="001E740A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32E5">
              <w:rPr>
                <w:sz w:val="22"/>
                <w:szCs w:val="22"/>
              </w:rPr>
              <w:t>Способен понимать принципы работы современных информационных технологии и программных средств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9CB" w:rsidRPr="001E740A" w:rsidRDefault="001249CB" w:rsidP="006763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:rsidR="001249CB" w:rsidRPr="001E740A" w:rsidRDefault="001249CB" w:rsidP="006763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B32E5">
              <w:rPr>
                <w:rStyle w:val="fontstyle01"/>
                <w:rFonts w:ascii="Times New Roman" w:hAnsi="Times New Roman"/>
                <w:sz w:val="22"/>
                <w:szCs w:val="22"/>
              </w:rPr>
              <w:t>Выбор программных средств, в том числе отечественного производства, при решении стандартных задач профессиональной деятельности</w:t>
            </w:r>
          </w:p>
        </w:tc>
      </w:tr>
      <w:tr w:rsidR="001249CB" w:rsidRPr="00693B0A" w:rsidTr="0088321F">
        <w:trPr>
          <w:trHeight w:val="1411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1249CB" w:rsidRPr="00EE7E4D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ОПК-3</w:t>
            </w:r>
          </w:p>
          <w:p w:rsidR="001249CB" w:rsidRPr="00EE7E4D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9CB" w:rsidRPr="00EE7E4D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ИД-ОПК-3.2</w:t>
            </w:r>
          </w:p>
          <w:p w:rsidR="001249CB" w:rsidRPr="00EE7E4D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Подготовка аналитических обзоров для решения стандартных задач профессиональной деятельности с учетом соблюдения авторского права</w:t>
            </w:r>
          </w:p>
        </w:tc>
      </w:tr>
      <w:tr w:rsidR="001249CB" w:rsidRPr="00693B0A" w:rsidTr="0088321F">
        <w:trPr>
          <w:trHeight w:val="537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1249CB" w:rsidRPr="001E740A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4</w:t>
            </w:r>
          </w:p>
          <w:p w:rsidR="001249CB" w:rsidRPr="001E740A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32E5">
              <w:rPr>
                <w:sz w:val="22"/>
                <w:szCs w:val="22"/>
              </w:rPr>
      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9CB" w:rsidRPr="001E740A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ИД-ОПК-</w:t>
            </w:r>
            <w:r>
              <w:rPr>
                <w:sz w:val="22"/>
                <w:szCs w:val="22"/>
              </w:rPr>
              <w:t>4</w:t>
            </w:r>
            <w:r w:rsidRPr="001E740A">
              <w:rPr>
                <w:sz w:val="22"/>
                <w:szCs w:val="22"/>
              </w:rPr>
              <w:t>.2</w:t>
            </w:r>
          </w:p>
          <w:p w:rsidR="001249CB" w:rsidRPr="001E740A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32E5">
              <w:rPr>
                <w:sz w:val="22"/>
                <w:szCs w:val="22"/>
              </w:rPr>
              <w:t>Разработка специальной (технической) документации по проектируемым информационным системам в соответствии со стандартами, нормами и правилами</w:t>
            </w:r>
          </w:p>
        </w:tc>
      </w:tr>
      <w:tr w:rsidR="001249CB" w:rsidRPr="00693B0A" w:rsidTr="001249CB">
        <w:trPr>
          <w:trHeight w:val="537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1249CB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5</w:t>
            </w:r>
          </w:p>
          <w:p w:rsidR="001249CB" w:rsidRPr="00EE7E4D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32E5">
              <w:rPr>
                <w:sz w:val="22"/>
                <w:szCs w:val="22"/>
              </w:rPr>
              <w:t>Способен инсталлировать программное и аппаратное обеспечение для информационных и автоматизированных систем</w:t>
            </w:r>
          </w:p>
          <w:p w:rsidR="001249CB" w:rsidRPr="00EE7E4D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9CB" w:rsidRPr="00EE7E4D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ИД-ОПК-</w:t>
            </w:r>
            <w:r>
              <w:rPr>
                <w:sz w:val="22"/>
                <w:szCs w:val="22"/>
              </w:rPr>
              <w:t>5</w:t>
            </w:r>
            <w:r w:rsidRPr="00EE7E4D">
              <w:rPr>
                <w:sz w:val="22"/>
                <w:szCs w:val="22"/>
              </w:rPr>
              <w:t>.2</w:t>
            </w:r>
          </w:p>
          <w:p w:rsidR="001249CB" w:rsidRPr="00EE7E4D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32E5">
              <w:rPr>
                <w:sz w:val="22"/>
                <w:szCs w:val="22"/>
              </w:rPr>
              <w:t>Установка системного и прикладного программного обеспечения, средств разработки информационных и автоматизированных систем</w:t>
            </w:r>
          </w:p>
        </w:tc>
      </w:tr>
      <w:tr w:rsidR="001249CB" w:rsidRPr="00693B0A" w:rsidTr="001249CB">
        <w:trPr>
          <w:trHeight w:val="537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1249CB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9</w:t>
            </w:r>
          </w:p>
          <w:p w:rsidR="001249CB" w:rsidRPr="00B3152C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3152C">
              <w:rPr>
                <w:sz w:val="22"/>
                <w:szCs w:val="22"/>
              </w:rPr>
              <w:t>Способен осваивать методики использования программных средств для решения практических зада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9CB" w:rsidRDefault="001249CB" w:rsidP="006763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152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9.2</w:t>
            </w:r>
          </w:p>
          <w:p w:rsidR="001249CB" w:rsidRPr="00B3152C" w:rsidRDefault="001249CB" w:rsidP="006763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152C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технической и справочной документации в процессе изучения языков программирования и программных средств</w:t>
            </w:r>
          </w:p>
        </w:tc>
      </w:tr>
      <w:tr w:rsidR="001249CB" w:rsidRPr="00693B0A" w:rsidTr="0088321F">
        <w:trPr>
          <w:trHeight w:val="537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1249CB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:rsidR="001249CB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32E5">
              <w:rPr>
                <w:sz w:val="22"/>
                <w:szCs w:val="22"/>
              </w:rPr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9CB" w:rsidRDefault="001249CB" w:rsidP="006763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:rsidR="001249CB" w:rsidRPr="00B3152C" w:rsidRDefault="001249CB" w:rsidP="006763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B32E5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 описание предметной области автоматизации, выявление источников информации, анализ исходной документации  в процессе изучения предметной области</w:t>
            </w:r>
          </w:p>
        </w:tc>
      </w:tr>
    </w:tbl>
    <w:p w:rsidR="00693B0A" w:rsidRPr="00693B0A" w:rsidRDefault="00693B0A" w:rsidP="00693B0A"/>
    <w:p w:rsidR="00693B0A" w:rsidRPr="00693B0A" w:rsidRDefault="00693B0A" w:rsidP="00693B0A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6"/>
          <w:szCs w:val="26"/>
        </w:rPr>
      </w:pPr>
      <w:r w:rsidRPr="00693B0A">
        <w:rPr>
          <w:sz w:val="26"/>
          <w:szCs w:val="26"/>
        </w:rPr>
        <w:t>Общая трудоёмкость практики составляет:</w:t>
      </w:r>
    </w:p>
    <w:p w:rsidR="00693B0A" w:rsidRPr="00693B0A" w:rsidRDefault="00693B0A" w:rsidP="00693B0A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693B0A" w:rsidRPr="00693B0A" w:rsidTr="0062499D">
        <w:trPr>
          <w:trHeight w:val="340"/>
        </w:trPr>
        <w:tc>
          <w:tcPr>
            <w:tcW w:w="4678" w:type="dxa"/>
            <w:vAlign w:val="center"/>
          </w:tcPr>
          <w:p w:rsidR="00693B0A" w:rsidRPr="00693B0A" w:rsidRDefault="00693B0A" w:rsidP="00693B0A">
            <w:r w:rsidRPr="00693B0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693B0A" w:rsidRPr="00693B0A" w:rsidRDefault="006A4D7D" w:rsidP="00693B0A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r w:rsidRPr="00693B0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693B0A" w:rsidRPr="00693B0A" w:rsidRDefault="006A4D7D" w:rsidP="00693B0A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Pr>
              <w:jc w:val="both"/>
            </w:pPr>
            <w:r w:rsidRPr="00693B0A">
              <w:rPr>
                <w:b/>
                <w:sz w:val="24"/>
                <w:szCs w:val="24"/>
              </w:rPr>
              <w:t>час.</w:t>
            </w:r>
          </w:p>
        </w:tc>
      </w:tr>
    </w:tbl>
    <w:p w:rsidR="00693B0A" w:rsidRPr="00693B0A" w:rsidRDefault="00693B0A" w:rsidP="00693B0A">
      <w:pPr>
        <w:ind w:left="5670"/>
        <w:jc w:val="center"/>
      </w:pPr>
    </w:p>
    <w:p w:rsidR="00693B0A" w:rsidRDefault="00693B0A" w:rsidP="00693B0A">
      <w:pPr>
        <w:pStyle w:val="af0"/>
        <w:ind w:left="0"/>
        <w:jc w:val="both"/>
        <w:rPr>
          <w:i/>
          <w:sz w:val="24"/>
          <w:szCs w:val="24"/>
        </w:rPr>
      </w:pPr>
    </w:p>
    <w:sectPr w:rsidR="00693B0A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BAA" w:rsidRDefault="002B7BAA" w:rsidP="005E3840">
      <w:r>
        <w:separator/>
      </w:r>
    </w:p>
  </w:endnote>
  <w:endnote w:type="continuationSeparator" w:id="0">
    <w:p w:rsidR="002B7BAA" w:rsidRDefault="002B7BA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807B2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BAA" w:rsidRDefault="002B7BAA" w:rsidP="005E3840">
      <w:r>
        <w:separator/>
      </w:r>
    </w:p>
  </w:footnote>
  <w:footnote w:type="continuationSeparator" w:id="0">
    <w:p w:rsidR="002B7BAA" w:rsidRDefault="002B7BA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807B2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A4D7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9CB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5AA1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B7BAA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4B5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BE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6DDC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B0A"/>
    <w:rsid w:val="00695B52"/>
    <w:rsid w:val="006A1707"/>
    <w:rsid w:val="006A2EAF"/>
    <w:rsid w:val="006A345C"/>
    <w:rsid w:val="006A4D7D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2D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2B85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321F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00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9FF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86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9F6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5A2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2E3B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E19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DD46-7E69-41E1-A603-67B9828B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3</cp:revision>
  <cp:lastPrinted>2021-05-14T12:22:00Z</cp:lastPrinted>
  <dcterms:created xsi:type="dcterms:W3CDTF">2022-04-06T21:46:00Z</dcterms:created>
  <dcterms:modified xsi:type="dcterms:W3CDTF">2022-04-07T19:34:00Z</dcterms:modified>
</cp:coreProperties>
</file>